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9A" w:rsidRDefault="00D11390" w:rsidP="00D11390">
      <w:pPr>
        <w:rPr>
          <w:sz w:val="28"/>
          <w:szCs w:val="28"/>
        </w:rPr>
      </w:pPr>
      <w:r w:rsidRPr="00D11390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0CEBA985" wp14:editId="47D2FD80">
            <wp:simplePos x="0" y="0"/>
            <wp:positionH relativeFrom="column">
              <wp:posOffset>-508635</wp:posOffset>
            </wp:positionH>
            <wp:positionV relativeFrom="paragraph">
              <wp:posOffset>-90170</wp:posOffset>
            </wp:positionV>
            <wp:extent cx="962025" cy="1044575"/>
            <wp:effectExtent l="0" t="0" r="9525" b="3175"/>
            <wp:wrapSquare wrapText="bothSides"/>
            <wp:docPr id="1" name="Imagen 1" descr="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12" w:rsidRPr="00D11390">
        <w:rPr>
          <w:sz w:val="28"/>
          <w:szCs w:val="28"/>
        </w:rPr>
        <w:t>UNIVERSIDAD COMPLUTENSE DE MADRID</w:t>
      </w:r>
      <w:r w:rsidR="00B3439A">
        <w:rPr>
          <w:sz w:val="28"/>
          <w:szCs w:val="28"/>
        </w:rPr>
        <w:tab/>
      </w:r>
    </w:p>
    <w:p w:rsidR="00D11390" w:rsidRDefault="00D11390" w:rsidP="00D11390">
      <w:pPr>
        <w:rPr>
          <w:sz w:val="24"/>
          <w:szCs w:val="24"/>
        </w:rPr>
      </w:pPr>
      <w:r>
        <w:rPr>
          <w:sz w:val="24"/>
          <w:szCs w:val="24"/>
        </w:rPr>
        <w:t>Tesis Doctoral (R.D.99/2011)</w:t>
      </w:r>
    </w:p>
    <w:p w:rsidR="00D11390" w:rsidRPr="00991E64" w:rsidRDefault="00D11390" w:rsidP="00D11390">
      <w:pPr>
        <w:jc w:val="both"/>
        <w:rPr>
          <w:sz w:val="36"/>
          <w:szCs w:val="36"/>
        </w:rPr>
      </w:pPr>
      <w:r w:rsidRPr="00991E64">
        <w:rPr>
          <w:sz w:val="36"/>
          <w:szCs w:val="36"/>
        </w:rPr>
        <w:t xml:space="preserve">Impreso de </w:t>
      </w:r>
      <w:r w:rsidR="008F70E6" w:rsidRPr="00991E64">
        <w:rPr>
          <w:sz w:val="36"/>
          <w:szCs w:val="36"/>
        </w:rPr>
        <w:t xml:space="preserve">solicitud de </w:t>
      </w:r>
      <w:r w:rsidR="00991E64" w:rsidRPr="00991E64">
        <w:rPr>
          <w:sz w:val="36"/>
          <w:szCs w:val="36"/>
        </w:rPr>
        <w:t>permiso a los Editores</w:t>
      </w:r>
    </w:p>
    <w:p w:rsidR="00EC6363" w:rsidRDefault="00EC6363" w:rsidP="00D11390">
      <w:pPr>
        <w:jc w:val="both"/>
        <w:rPr>
          <w:b/>
        </w:rPr>
      </w:pPr>
    </w:p>
    <w:p w:rsidR="00461C97" w:rsidRPr="00E5037F" w:rsidRDefault="004D5A8C" w:rsidP="00D11390">
      <w:pPr>
        <w:jc w:val="both"/>
        <w:rPr>
          <w:sz w:val="20"/>
          <w:szCs w:val="20"/>
          <w:lang w:val="en-US"/>
        </w:rPr>
      </w:pPr>
      <w:r w:rsidRPr="00E5037F">
        <w:rPr>
          <w:b/>
          <w:sz w:val="20"/>
          <w:szCs w:val="20"/>
          <w:lang w:val="en-US"/>
        </w:rPr>
        <w:t>EDITOR</w:t>
      </w:r>
      <w:r w:rsidR="00834E58" w:rsidRPr="00E5037F">
        <w:rPr>
          <w:b/>
          <w:sz w:val="20"/>
          <w:szCs w:val="20"/>
          <w:lang w:val="en-US"/>
        </w:rPr>
        <w:t xml:space="preserve">: </w:t>
      </w:r>
      <w:r w:rsidR="00EC6363" w:rsidRPr="00E5037F">
        <w:rPr>
          <w:sz w:val="20"/>
          <w:szCs w:val="20"/>
          <w:lang w:val="en-US"/>
        </w:rPr>
        <w:t>(</w:t>
      </w:r>
      <w:r w:rsidR="00F3492C">
        <w:rPr>
          <w:i/>
          <w:sz w:val="20"/>
          <w:szCs w:val="20"/>
          <w:lang w:val="en-US"/>
        </w:rPr>
        <w:t>e.g</w:t>
      </w:r>
      <w:r w:rsidR="00EC6363" w:rsidRPr="00E5037F">
        <w:rPr>
          <w:i/>
          <w:sz w:val="20"/>
          <w:szCs w:val="20"/>
          <w:lang w:val="en-US"/>
        </w:rPr>
        <w:t>. Elsevier Publishing</w:t>
      </w:r>
      <w:r w:rsidR="00EC6363" w:rsidRPr="00E5037F">
        <w:rPr>
          <w:sz w:val="20"/>
          <w:szCs w:val="20"/>
          <w:lang w:val="en-US"/>
        </w:rPr>
        <w:t>)</w:t>
      </w:r>
      <w:r w:rsidR="00E5037F" w:rsidRPr="00E5037F">
        <w:rPr>
          <w:sz w:val="20"/>
          <w:szCs w:val="20"/>
          <w:lang w:val="en-US"/>
        </w:rPr>
        <w:t xml:space="preserve"> ………………………………………………………………………………………………………..</w:t>
      </w:r>
    </w:p>
    <w:p w:rsidR="00461C97" w:rsidRPr="002A76E7" w:rsidRDefault="00D03FB6" w:rsidP="00EC636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olicito</w:t>
      </w:r>
      <w:r w:rsidR="00461C97" w:rsidRPr="002A76E7">
        <w:rPr>
          <w:sz w:val="20"/>
          <w:szCs w:val="20"/>
        </w:rPr>
        <w:t xml:space="preserve"> permiso para </w:t>
      </w:r>
      <w:r>
        <w:rPr>
          <w:sz w:val="20"/>
          <w:szCs w:val="20"/>
        </w:rPr>
        <w:t>incluir</w:t>
      </w:r>
      <w:r w:rsidR="00461C97" w:rsidRPr="002A76E7">
        <w:rPr>
          <w:sz w:val="20"/>
          <w:szCs w:val="20"/>
        </w:rPr>
        <w:t xml:space="preserve"> un artículo publicado en una de sus </w:t>
      </w:r>
      <w:r>
        <w:rPr>
          <w:sz w:val="20"/>
          <w:szCs w:val="20"/>
        </w:rPr>
        <w:t>revistas</w:t>
      </w:r>
      <w:r w:rsidR="00461C97" w:rsidRPr="002A76E7">
        <w:rPr>
          <w:sz w:val="20"/>
          <w:szCs w:val="20"/>
        </w:rPr>
        <w:t>, c</w:t>
      </w:r>
      <w:r>
        <w:rPr>
          <w:sz w:val="20"/>
          <w:szCs w:val="20"/>
        </w:rPr>
        <w:t xml:space="preserve">omo parte de mi Tesis Doctoral, que será depositada </w:t>
      </w:r>
      <w:r w:rsidR="00461C97" w:rsidRPr="002A76E7">
        <w:rPr>
          <w:sz w:val="20"/>
          <w:szCs w:val="20"/>
        </w:rPr>
        <w:t xml:space="preserve">en archivo abierto en </w:t>
      </w:r>
      <w:r>
        <w:rPr>
          <w:sz w:val="20"/>
          <w:szCs w:val="20"/>
        </w:rPr>
        <w:t>el repositorio institucional de mi universidad</w:t>
      </w:r>
      <w:r w:rsidR="00461CB3">
        <w:rPr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8"/>
        <w:gridCol w:w="5996"/>
      </w:tblGrid>
      <w:tr w:rsidR="00461C97" w:rsidTr="004D5A8C">
        <w:tc>
          <w:tcPr>
            <w:tcW w:w="8720" w:type="dxa"/>
            <w:gridSpan w:val="2"/>
            <w:shd w:val="clear" w:color="auto" w:fill="EEECE1" w:themeFill="background2"/>
          </w:tcPr>
          <w:p w:rsidR="00461C97" w:rsidRPr="002A76E7" w:rsidRDefault="00461C97" w:rsidP="004D5A8C">
            <w:pPr>
              <w:jc w:val="center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CUMPLIMENTAR POR EL AUTOR DE LA TESIS DOCTORAL</w:t>
            </w:r>
          </w:p>
        </w:tc>
      </w:tr>
      <w:tr w:rsidR="008F70E6" w:rsidTr="00461C97">
        <w:tc>
          <w:tcPr>
            <w:tcW w:w="2518" w:type="dxa"/>
          </w:tcPr>
          <w:p w:rsidR="008F70E6" w:rsidRPr="002A76E7" w:rsidRDefault="00461C97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NOMBRE Y APELLIDOS</w:t>
            </w:r>
          </w:p>
          <w:p w:rsidR="004D5A8C" w:rsidRPr="002A76E7" w:rsidRDefault="004D5A8C" w:rsidP="006A5A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02" w:type="dxa"/>
          </w:tcPr>
          <w:p w:rsidR="008F70E6" w:rsidRPr="002A76E7" w:rsidRDefault="008F70E6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8F70E6" w:rsidTr="00461C97">
        <w:tc>
          <w:tcPr>
            <w:tcW w:w="2518" w:type="dxa"/>
          </w:tcPr>
          <w:p w:rsidR="008F70E6" w:rsidRPr="002A76E7" w:rsidRDefault="00461C97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DIRECCIÓN</w:t>
            </w:r>
          </w:p>
          <w:p w:rsidR="008F70E6" w:rsidRPr="002A76E7" w:rsidRDefault="008F70E6" w:rsidP="006A5AA8">
            <w:pPr>
              <w:jc w:val="both"/>
              <w:rPr>
                <w:b/>
                <w:sz w:val="20"/>
                <w:szCs w:val="20"/>
              </w:rPr>
            </w:pPr>
          </w:p>
          <w:p w:rsidR="008F70E6" w:rsidRPr="002A76E7" w:rsidRDefault="008F70E6" w:rsidP="006A5A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02" w:type="dxa"/>
          </w:tcPr>
          <w:p w:rsidR="008F70E6" w:rsidRPr="002A76E7" w:rsidRDefault="008F70E6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8F70E6" w:rsidTr="00461C97">
        <w:tc>
          <w:tcPr>
            <w:tcW w:w="2518" w:type="dxa"/>
          </w:tcPr>
          <w:p w:rsidR="008F70E6" w:rsidRPr="002A76E7" w:rsidRDefault="00461C97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TELÉFONO Y E-MAIL</w:t>
            </w:r>
          </w:p>
          <w:p w:rsidR="008F70E6" w:rsidRPr="002A76E7" w:rsidRDefault="008F70E6" w:rsidP="006A5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8F70E6" w:rsidRPr="002A76E7" w:rsidRDefault="008F70E6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8F70E6" w:rsidTr="00461C97">
        <w:tc>
          <w:tcPr>
            <w:tcW w:w="2518" w:type="dxa"/>
          </w:tcPr>
          <w:p w:rsidR="008F70E6" w:rsidRPr="002A76E7" w:rsidRDefault="00461C97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TÍTULO DE LA TESIS</w:t>
            </w:r>
          </w:p>
          <w:p w:rsidR="004D5A8C" w:rsidRPr="002A76E7" w:rsidRDefault="004D5A8C" w:rsidP="006A5AA8">
            <w:pPr>
              <w:jc w:val="both"/>
              <w:rPr>
                <w:b/>
                <w:sz w:val="20"/>
                <w:szCs w:val="20"/>
              </w:rPr>
            </w:pPr>
          </w:p>
          <w:p w:rsidR="008F70E6" w:rsidRPr="002A76E7" w:rsidRDefault="008F70E6" w:rsidP="006A5A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02" w:type="dxa"/>
          </w:tcPr>
          <w:p w:rsidR="008F70E6" w:rsidRPr="002A76E7" w:rsidRDefault="008F70E6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E75428" w:rsidTr="00461C97">
        <w:tc>
          <w:tcPr>
            <w:tcW w:w="2518" w:type="dxa"/>
          </w:tcPr>
          <w:p w:rsidR="00E75428" w:rsidRPr="002A76E7" w:rsidRDefault="00C84EBA" w:rsidP="006A5A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ULTAD</w:t>
            </w:r>
            <w:r w:rsidR="00E75428">
              <w:rPr>
                <w:b/>
                <w:sz w:val="20"/>
                <w:szCs w:val="20"/>
              </w:rPr>
              <w:br/>
            </w:r>
          </w:p>
        </w:tc>
        <w:tc>
          <w:tcPr>
            <w:tcW w:w="6202" w:type="dxa"/>
          </w:tcPr>
          <w:p w:rsidR="00E75428" w:rsidRPr="002A76E7" w:rsidRDefault="00E75428" w:rsidP="006A5AA8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61C97" w:rsidTr="00461C97">
        <w:tc>
          <w:tcPr>
            <w:tcW w:w="2518" w:type="dxa"/>
          </w:tcPr>
          <w:p w:rsidR="00461C97" w:rsidRPr="002A76E7" w:rsidRDefault="0006202A" w:rsidP="0006202A">
            <w:pPr>
              <w:rPr>
                <w:b/>
                <w:sz w:val="20"/>
                <w:szCs w:val="20"/>
              </w:rPr>
            </w:pPr>
            <w:r w:rsidRPr="0006202A">
              <w:rPr>
                <w:b/>
                <w:sz w:val="20"/>
                <w:szCs w:val="20"/>
              </w:rPr>
              <w:t>DEPARTAMENTO / ÓRGANO RESPONSABLE / COMISIÓN ACADÉMICA DEL PROGRAMA</w:t>
            </w:r>
          </w:p>
        </w:tc>
        <w:tc>
          <w:tcPr>
            <w:tcW w:w="6202" w:type="dxa"/>
          </w:tcPr>
          <w:p w:rsidR="00461C97" w:rsidRDefault="00461C97" w:rsidP="006A5AA8">
            <w:pPr>
              <w:jc w:val="both"/>
              <w:rPr>
                <w:sz w:val="20"/>
                <w:szCs w:val="20"/>
              </w:rPr>
            </w:pPr>
          </w:p>
          <w:p w:rsidR="00325EA9" w:rsidRPr="002A76E7" w:rsidRDefault="00325EA9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461C97" w:rsidTr="00461C97">
        <w:tc>
          <w:tcPr>
            <w:tcW w:w="2518" w:type="dxa"/>
          </w:tcPr>
          <w:p w:rsidR="00461C97" w:rsidRPr="002A76E7" w:rsidRDefault="00461C97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DIRECTOR</w:t>
            </w:r>
            <w:r w:rsidR="0006202A">
              <w:rPr>
                <w:b/>
                <w:sz w:val="20"/>
                <w:szCs w:val="20"/>
              </w:rPr>
              <w:t>/ES</w:t>
            </w:r>
          </w:p>
        </w:tc>
        <w:tc>
          <w:tcPr>
            <w:tcW w:w="6202" w:type="dxa"/>
          </w:tcPr>
          <w:p w:rsidR="00461C97" w:rsidRDefault="00461C97" w:rsidP="006A5AA8">
            <w:pPr>
              <w:jc w:val="both"/>
              <w:rPr>
                <w:sz w:val="20"/>
                <w:szCs w:val="20"/>
              </w:rPr>
            </w:pPr>
          </w:p>
          <w:p w:rsidR="00325EA9" w:rsidRPr="002A76E7" w:rsidRDefault="00325EA9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461C97" w:rsidTr="00461C97">
        <w:tc>
          <w:tcPr>
            <w:tcW w:w="2518" w:type="dxa"/>
          </w:tcPr>
          <w:p w:rsidR="00461C97" w:rsidRPr="002A76E7" w:rsidRDefault="004D5A8C" w:rsidP="006A5AA8">
            <w:pPr>
              <w:jc w:val="both"/>
              <w:rPr>
                <w:b/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TÍTULO DEL ARTÍCULO</w:t>
            </w:r>
          </w:p>
          <w:p w:rsidR="004D5A8C" w:rsidRPr="002A76E7" w:rsidRDefault="004D5A8C" w:rsidP="006A5AA8">
            <w:pPr>
              <w:jc w:val="both"/>
              <w:rPr>
                <w:sz w:val="20"/>
                <w:szCs w:val="20"/>
              </w:rPr>
            </w:pPr>
          </w:p>
          <w:p w:rsidR="004D5A8C" w:rsidRPr="002A76E7" w:rsidRDefault="004D5A8C" w:rsidP="006A5A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2" w:type="dxa"/>
          </w:tcPr>
          <w:p w:rsidR="00461C97" w:rsidRPr="002A76E7" w:rsidRDefault="00461C97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4D5A8C" w:rsidTr="00461C97">
        <w:tc>
          <w:tcPr>
            <w:tcW w:w="2518" w:type="dxa"/>
          </w:tcPr>
          <w:p w:rsidR="004D5A8C" w:rsidRPr="002A76E7" w:rsidRDefault="004D5A8C" w:rsidP="002A76E7">
            <w:pPr>
              <w:jc w:val="both"/>
              <w:rPr>
                <w:sz w:val="20"/>
                <w:szCs w:val="20"/>
              </w:rPr>
            </w:pPr>
            <w:r w:rsidRPr="002A76E7">
              <w:rPr>
                <w:b/>
                <w:sz w:val="20"/>
                <w:szCs w:val="20"/>
              </w:rPr>
              <w:t>PUBLICACIÓN</w:t>
            </w:r>
            <w:r w:rsidRPr="002A76E7">
              <w:rPr>
                <w:sz w:val="20"/>
                <w:szCs w:val="20"/>
              </w:rPr>
              <w:t xml:space="preserve"> (título, número, año </w:t>
            </w:r>
            <w:r w:rsidR="002A76E7" w:rsidRPr="002A76E7">
              <w:rPr>
                <w:sz w:val="20"/>
                <w:szCs w:val="20"/>
              </w:rPr>
              <w:t>,</w:t>
            </w:r>
            <w:r w:rsidRPr="002A76E7">
              <w:rPr>
                <w:sz w:val="20"/>
                <w:szCs w:val="20"/>
              </w:rPr>
              <w:t>páginas</w:t>
            </w:r>
            <w:r w:rsidR="002A76E7" w:rsidRPr="002A76E7">
              <w:rPr>
                <w:sz w:val="20"/>
                <w:szCs w:val="20"/>
              </w:rPr>
              <w:t>, ISSN</w:t>
            </w:r>
            <w:r w:rsidRPr="002A76E7">
              <w:rPr>
                <w:sz w:val="20"/>
                <w:szCs w:val="20"/>
              </w:rPr>
              <w:t>)</w:t>
            </w:r>
          </w:p>
        </w:tc>
        <w:tc>
          <w:tcPr>
            <w:tcW w:w="6202" w:type="dxa"/>
          </w:tcPr>
          <w:p w:rsidR="004D5A8C" w:rsidRPr="002A76E7" w:rsidRDefault="004D5A8C" w:rsidP="006A5AA8">
            <w:pPr>
              <w:jc w:val="both"/>
              <w:rPr>
                <w:sz w:val="20"/>
                <w:szCs w:val="20"/>
              </w:rPr>
            </w:pPr>
          </w:p>
        </w:tc>
      </w:tr>
      <w:tr w:rsidR="002A76E7" w:rsidTr="006A5AA8">
        <w:tc>
          <w:tcPr>
            <w:tcW w:w="8720" w:type="dxa"/>
            <w:gridSpan w:val="2"/>
          </w:tcPr>
          <w:p w:rsidR="004E5E67" w:rsidRDefault="004E5E67" w:rsidP="002A76E7">
            <w:pPr>
              <w:jc w:val="center"/>
              <w:rPr>
                <w:sz w:val="20"/>
                <w:szCs w:val="20"/>
              </w:rPr>
            </w:pPr>
          </w:p>
          <w:p w:rsidR="002A76E7" w:rsidRPr="002A76E7" w:rsidRDefault="002A76E7" w:rsidP="002A76E7">
            <w:pPr>
              <w:jc w:val="center"/>
              <w:rPr>
                <w:sz w:val="20"/>
                <w:szCs w:val="20"/>
              </w:rPr>
            </w:pPr>
            <w:r w:rsidRPr="002A76E7">
              <w:rPr>
                <w:sz w:val="20"/>
                <w:szCs w:val="20"/>
              </w:rPr>
              <w:t>Madrid,…</w:t>
            </w:r>
            <w:r w:rsidR="004E5E67">
              <w:rPr>
                <w:sz w:val="20"/>
                <w:szCs w:val="20"/>
              </w:rPr>
              <w:t>…….</w:t>
            </w:r>
            <w:r w:rsidRPr="002A76E7">
              <w:rPr>
                <w:sz w:val="20"/>
                <w:szCs w:val="20"/>
              </w:rPr>
              <w:t>…. de…</w:t>
            </w:r>
            <w:r w:rsidR="004E5E67">
              <w:rPr>
                <w:sz w:val="20"/>
                <w:szCs w:val="20"/>
              </w:rPr>
              <w:t>…………………………….</w:t>
            </w:r>
            <w:r w:rsidR="0006202A">
              <w:rPr>
                <w:sz w:val="20"/>
                <w:szCs w:val="20"/>
              </w:rPr>
              <w:t>….20</w:t>
            </w:r>
          </w:p>
          <w:p w:rsidR="004E5E67" w:rsidRDefault="004E5E67" w:rsidP="002A76E7">
            <w:pPr>
              <w:jc w:val="center"/>
              <w:rPr>
                <w:sz w:val="20"/>
                <w:szCs w:val="20"/>
              </w:rPr>
            </w:pPr>
          </w:p>
          <w:p w:rsidR="002A76E7" w:rsidRDefault="002A76E7" w:rsidP="002A76E7">
            <w:pPr>
              <w:jc w:val="center"/>
              <w:rPr>
                <w:sz w:val="20"/>
                <w:szCs w:val="20"/>
              </w:rPr>
            </w:pPr>
            <w:r w:rsidRPr="002A76E7">
              <w:rPr>
                <w:sz w:val="20"/>
                <w:szCs w:val="20"/>
              </w:rPr>
              <w:t>Firma del solicitante</w:t>
            </w:r>
          </w:p>
          <w:p w:rsidR="002A76E7" w:rsidRPr="002A76E7" w:rsidRDefault="002A76E7" w:rsidP="002A76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70E6" w:rsidRPr="002A76E7" w:rsidRDefault="002A76E7" w:rsidP="002A76E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s-ES"/>
        </w:rPr>
      </w:pPr>
      <w:r w:rsidRPr="002A76E7">
        <w:rPr>
          <w:rFonts w:ascii="Verdana" w:eastAsia="Times New Roman" w:hAnsi="Verdana" w:cs="Arial"/>
          <w:b/>
          <w:sz w:val="20"/>
          <w:szCs w:val="20"/>
          <w:lang w:eastAsia="es-ES"/>
        </w:rPr>
        <w:t>RESPUESTA DEL EDITOR</w:t>
      </w:r>
    </w:p>
    <w:p w:rsidR="002A76E7" w:rsidRPr="002A76E7" w:rsidRDefault="002A76E7" w:rsidP="002A76E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s-ES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322"/>
        <w:gridCol w:w="2165"/>
        <w:gridCol w:w="2268"/>
      </w:tblGrid>
      <w:tr w:rsidR="004D5A8C" w:rsidRPr="002A76E7" w:rsidTr="002516EC">
        <w:tc>
          <w:tcPr>
            <w:tcW w:w="8755" w:type="dxa"/>
            <w:gridSpan w:val="3"/>
            <w:shd w:val="clear" w:color="auto" w:fill="EEECE1" w:themeFill="background2"/>
          </w:tcPr>
          <w:p w:rsidR="004D5A8C" w:rsidRPr="002A76E7" w:rsidRDefault="004D5A8C" w:rsidP="004D5A8C">
            <w:pPr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2A76E7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UMPLIMENTAR POR EL EDITOR</w:t>
            </w:r>
          </w:p>
        </w:tc>
      </w:tr>
      <w:tr w:rsidR="0006202A" w:rsidRPr="002A76E7" w:rsidTr="00E16813">
        <w:tc>
          <w:tcPr>
            <w:tcW w:w="8755" w:type="dxa"/>
            <w:gridSpan w:val="3"/>
          </w:tcPr>
          <w:p w:rsidR="0006202A" w:rsidRPr="002A76E7" w:rsidRDefault="0006202A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2A76E7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DITOR</w:t>
            </w:r>
          </w:p>
        </w:tc>
      </w:tr>
      <w:tr w:rsidR="004D5A8C" w:rsidRPr="002A76E7" w:rsidTr="002516EC">
        <w:tc>
          <w:tcPr>
            <w:tcW w:w="4322" w:type="dxa"/>
          </w:tcPr>
          <w:p w:rsidR="004D5A8C" w:rsidRPr="002A76E7" w:rsidRDefault="004D5A8C" w:rsidP="004E5E67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2A76E7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PERMISO</w:t>
            </w:r>
          </w:p>
        </w:tc>
        <w:tc>
          <w:tcPr>
            <w:tcW w:w="2165" w:type="dxa"/>
          </w:tcPr>
          <w:p w:rsidR="004D5A8C" w:rsidRPr="002A76E7" w:rsidRDefault="004D5A8C" w:rsidP="002A76E7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2A76E7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2268" w:type="dxa"/>
          </w:tcPr>
          <w:p w:rsidR="004D5A8C" w:rsidRPr="002A76E7" w:rsidRDefault="004D5A8C" w:rsidP="002A76E7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</w:pPr>
            <w:r w:rsidRPr="002A76E7">
              <w:rPr>
                <w:rFonts w:ascii="Verdana" w:eastAsia="Times New Roman" w:hAnsi="Verdana" w:cs="Arial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EC6363" w:rsidRPr="002A76E7" w:rsidTr="002516EC">
        <w:tc>
          <w:tcPr>
            <w:tcW w:w="4322" w:type="dxa"/>
          </w:tcPr>
          <w:p w:rsidR="00EC6363" w:rsidRPr="002A76E7" w:rsidRDefault="00A258B1" w:rsidP="008F70E6">
            <w:pPr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UGAR Y FECHA</w:t>
            </w:r>
          </w:p>
        </w:tc>
        <w:tc>
          <w:tcPr>
            <w:tcW w:w="4433" w:type="dxa"/>
            <w:gridSpan w:val="2"/>
          </w:tcPr>
          <w:p w:rsidR="00EC6363" w:rsidRPr="002A76E7" w:rsidRDefault="00EC6363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  <w:tr w:rsidR="00EC6363" w:rsidRPr="002A76E7" w:rsidTr="002516EC">
        <w:tc>
          <w:tcPr>
            <w:tcW w:w="4322" w:type="dxa"/>
          </w:tcPr>
          <w:p w:rsidR="00EC6363" w:rsidRDefault="00A258B1" w:rsidP="008F70E6">
            <w:pPr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FIRMA Y SELLO DEL EDITOR</w:t>
            </w:r>
          </w:p>
          <w:p w:rsidR="002A76E7" w:rsidRPr="002A76E7" w:rsidRDefault="002A76E7" w:rsidP="008F70E6">
            <w:pPr>
              <w:spacing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433" w:type="dxa"/>
            <w:gridSpan w:val="2"/>
          </w:tcPr>
          <w:p w:rsidR="00EC6363" w:rsidRPr="002A76E7" w:rsidRDefault="00EC6363" w:rsidP="008F70E6">
            <w:pPr>
              <w:spacing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</w:p>
        </w:tc>
      </w:tr>
    </w:tbl>
    <w:p w:rsidR="008F70E6" w:rsidRPr="008F70E6" w:rsidRDefault="008F70E6" w:rsidP="008F70E6">
      <w:pPr>
        <w:spacing w:after="0" w:line="360" w:lineRule="auto"/>
        <w:jc w:val="both"/>
        <w:rPr>
          <w:rFonts w:ascii="Verdana" w:eastAsia="Times New Roman" w:hAnsi="Verdana" w:cs="Arial"/>
          <w:lang w:eastAsia="es-ES"/>
        </w:rPr>
      </w:pPr>
    </w:p>
    <w:p w:rsidR="00B3439A" w:rsidRPr="00B3439A" w:rsidRDefault="00B3439A" w:rsidP="002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ROTECCIÓN DE DATOS: Los datos personales recogidos serán incorporados y tratados en el fichero “Doctorado”, cuya finalidad es el soporte en los procesos de matrícula y gestión de los doctorandos. Se prevén cesiones a otros órganos de la Administración del estado. El órgano responsable del fichero es</w:t>
      </w:r>
      <w:r w:rsidR="0006202A">
        <w:rPr>
          <w:sz w:val="16"/>
          <w:szCs w:val="16"/>
        </w:rPr>
        <w:t xml:space="preserve"> el</w:t>
      </w:r>
      <w:r>
        <w:rPr>
          <w:sz w:val="16"/>
          <w:szCs w:val="16"/>
        </w:rPr>
        <w:t xml:space="preserve"> Vicerrectorado </w:t>
      </w:r>
      <w:r w:rsidR="0006202A">
        <w:rPr>
          <w:sz w:val="16"/>
          <w:szCs w:val="16"/>
        </w:rPr>
        <w:t>competente en materia de tesis doctorales</w:t>
      </w:r>
      <w:r>
        <w:rPr>
          <w:sz w:val="16"/>
          <w:szCs w:val="16"/>
        </w:rPr>
        <w:t>. La dirección donde el interesado podrá ejercer los derechos de acceso</w:t>
      </w:r>
      <w:r w:rsidR="002E5B62">
        <w:rPr>
          <w:sz w:val="16"/>
          <w:szCs w:val="16"/>
        </w:rPr>
        <w:t>, rectificación cancelación y oposición ante el mismo es en la Avda. de Séneca, 2, 28040 Madrid, de todo lo cual se informa en cumplimiento del artículo 5 de la Ley Orgánica 15/1999, de 13 de diciembre, de Protección de Datos de Carácter Personal</w:t>
      </w:r>
    </w:p>
    <w:sectPr w:rsidR="00B3439A" w:rsidRPr="00B3439A" w:rsidSect="00E75428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A6" w:rsidRDefault="00A002A6" w:rsidP="008F70E6">
      <w:pPr>
        <w:spacing w:after="0" w:line="240" w:lineRule="auto"/>
      </w:pPr>
      <w:r>
        <w:separator/>
      </w:r>
    </w:p>
  </w:endnote>
  <w:endnote w:type="continuationSeparator" w:id="0">
    <w:p w:rsidR="00A002A6" w:rsidRDefault="00A002A6" w:rsidP="008F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A6" w:rsidRDefault="00A002A6" w:rsidP="008F70E6">
      <w:pPr>
        <w:spacing w:after="0" w:line="240" w:lineRule="auto"/>
      </w:pPr>
      <w:r>
        <w:separator/>
      </w:r>
    </w:p>
  </w:footnote>
  <w:footnote w:type="continuationSeparator" w:id="0">
    <w:p w:rsidR="00A002A6" w:rsidRDefault="00A002A6" w:rsidP="008F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F4639"/>
    <w:multiLevelType w:val="hybridMultilevel"/>
    <w:tmpl w:val="7C1CC35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12"/>
    <w:rsid w:val="000437C5"/>
    <w:rsid w:val="0006202A"/>
    <w:rsid w:val="0010134A"/>
    <w:rsid w:val="001844D6"/>
    <w:rsid w:val="001924D9"/>
    <w:rsid w:val="00192D35"/>
    <w:rsid w:val="002516EC"/>
    <w:rsid w:val="002A76E7"/>
    <w:rsid w:val="002E5B62"/>
    <w:rsid w:val="00325EA9"/>
    <w:rsid w:val="00350A3B"/>
    <w:rsid w:val="00406D1E"/>
    <w:rsid w:val="00461C97"/>
    <w:rsid w:val="00461CB3"/>
    <w:rsid w:val="004A2DF3"/>
    <w:rsid w:val="004D4CFB"/>
    <w:rsid w:val="004D5A8C"/>
    <w:rsid w:val="004E5E67"/>
    <w:rsid w:val="00647984"/>
    <w:rsid w:val="00652CEE"/>
    <w:rsid w:val="006538F5"/>
    <w:rsid w:val="006851A8"/>
    <w:rsid w:val="006A5AA8"/>
    <w:rsid w:val="006D1FB5"/>
    <w:rsid w:val="00776CCD"/>
    <w:rsid w:val="007B6083"/>
    <w:rsid w:val="00834E58"/>
    <w:rsid w:val="00862DA8"/>
    <w:rsid w:val="008F70E6"/>
    <w:rsid w:val="00991E64"/>
    <w:rsid w:val="00A002A6"/>
    <w:rsid w:val="00A173A7"/>
    <w:rsid w:val="00A258B1"/>
    <w:rsid w:val="00AC4A3A"/>
    <w:rsid w:val="00B3439A"/>
    <w:rsid w:val="00BA77D1"/>
    <w:rsid w:val="00C03605"/>
    <w:rsid w:val="00C84EBA"/>
    <w:rsid w:val="00CA718C"/>
    <w:rsid w:val="00D03FB6"/>
    <w:rsid w:val="00D11390"/>
    <w:rsid w:val="00D84184"/>
    <w:rsid w:val="00E5037F"/>
    <w:rsid w:val="00E75428"/>
    <w:rsid w:val="00E821D7"/>
    <w:rsid w:val="00EB6612"/>
    <w:rsid w:val="00EC6363"/>
    <w:rsid w:val="00F33B82"/>
    <w:rsid w:val="00F3492C"/>
    <w:rsid w:val="00F62826"/>
    <w:rsid w:val="00FA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546CE-7782-4AC4-9B5C-2D0E3480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39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8F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F70E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8F7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DE2C-FEBE-41F3-9F80-134CC9D2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omplutense de Madrid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General</dc:creator>
  <cp:keywords/>
  <dc:description/>
  <cp:lastModifiedBy>Antonio Moreno Cañizares</cp:lastModifiedBy>
  <cp:revision>3</cp:revision>
  <cp:lastPrinted>2013-11-25T12:39:00Z</cp:lastPrinted>
  <dcterms:created xsi:type="dcterms:W3CDTF">2015-07-14T09:16:00Z</dcterms:created>
  <dcterms:modified xsi:type="dcterms:W3CDTF">2015-07-14T09:36:00Z</dcterms:modified>
</cp:coreProperties>
</file>